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0666C" w14:textId="3FF9830C" w:rsidR="001C4541" w:rsidRDefault="00C731C0" w:rsidP="00F2116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224B7F" wp14:editId="4BB7A788">
                <wp:simplePos x="0" y="0"/>
                <wp:positionH relativeFrom="column">
                  <wp:posOffset>10160</wp:posOffset>
                </wp:positionH>
                <wp:positionV relativeFrom="paragraph">
                  <wp:posOffset>3847465</wp:posOffset>
                </wp:positionV>
                <wp:extent cx="3314700" cy="342900"/>
                <wp:effectExtent l="50800" t="25400" r="88900" b="114300"/>
                <wp:wrapThrough wrapText="bothSides">
                  <wp:wrapPolygon edited="0">
                    <wp:start x="-331" y="-1600"/>
                    <wp:lineTo x="-331" y="24000"/>
                    <wp:lineTo x="-166" y="27200"/>
                    <wp:lineTo x="21848" y="27200"/>
                    <wp:lineTo x="21848" y="25600"/>
                    <wp:lineTo x="22014" y="1600"/>
                    <wp:lineTo x="22014" y="-1600"/>
                    <wp:lineTo x="-331" y="-160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42900"/>
                          <a:chOff x="0" y="0"/>
                          <a:chExt cx="3314700" cy="34290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33147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27965" y="0"/>
                            <a:ext cx="29724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75B32" w14:textId="77777777" w:rsidR="00316A9E" w:rsidRPr="002D07B9" w:rsidRDefault="00316A9E" w:rsidP="00F2116E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Community Particip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.8pt;margin-top:302.95pt;width:261pt;height:27pt;z-index:251672576" coordsize="33147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">
                <v:roundrect id="Rounded Rectangle 19" o:spid="_x0000_s1027" style="position:absolute;width:33147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3lnwAAA&#10;ANsAAAAPAAAAZHJzL2Rvd25yZXYueG1sRE9Li8IwEL4L+x/CLOxNU5dVtNsoiyio4MEHeB2a6WNt&#10;JqWJtv57Iwje5uN7TjLvTCVu1LjSsoLhIAJBnFpdcq7gdFz1JyCcR9ZYWSYFd3Iwn330Eoy1bXlP&#10;t4PPRQhhF6OCwvs6ltKlBRl0A1sTBy6zjUEfYJNL3WAbwk0lv6NoLA2WHBoKrGlRUHo5XI2CatFe&#10;1ptsuNyOdj/6zN0S/zFS6uuz+/sF4anzb/HLvdZh/hSev4QD5O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L3ln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0" o:spid="_x0000_s1028" type="#_x0000_t202" style="position:absolute;left:227965;width:297243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15375B32" w14:textId="77777777" w:rsidR="00316A9E" w:rsidRPr="002D07B9" w:rsidRDefault="00316A9E" w:rsidP="00F2116E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Community Particip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EB72DD" wp14:editId="70BE2F89">
                <wp:simplePos x="0" y="0"/>
                <wp:positionH relativeFrom="column">
                  <wp:posOffset>10160</wp:posOffset>
                </wp:positionH>
                <wp:positionV relativeFrom="paragraph">
                  <wp:posOffset>-38735</wp:posOffset>
                </wp:positionV>
                <wp:extent cx="3200400" cy="457200"/>
                <wp:effectExtent l="50800" t="25400" r="76200" b="0"/>
                <wp:wrapThrough wrapText="bothSides">
                  <wp:wrapPolygon edited="0">
                    <wp:start x="-343" y="-1200"/>
                    <wp:lineTo x="-343" y="18000"/>
                    <wp:lineTo x="-171" y="20400"/>
                    <wp:lineTo x="21771" y="20400"/>
                    <wp:lineTo x="21771" y="19200"/>
                    <wp:lineTo x="21943" y="1200"/>
                    <wp:lineTo x="21943" y="-1200"/>
                    <wp:lineTo x="-343" y="-120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457200"/>
                          <a:chOff x="0" y="0"/>
                          <a:chExt cx="3314700" cy="457200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33147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8600" y="0"/>
                            <a:ext cx="2971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455BE" w14:textId="77777777" w:rsidR="00316A9E" w:rsidRPr="00A86E01" w:rsidRDefault="00316A9E" w:rsidP="00F2116E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A86E01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Independent Liv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margin-left:.8pt;margin-top:-3pt;width:252pt;height:36pt;z-index:251668480;mso-width-relative:margin;mso-height-relative:margin" coordsize="33147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">
                <v:roundrect id="Rounded Rectangle 13" o:spid="_x0000_s1030" style="position:absolute;width:33147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06NwAAA&#10;ANsAAAAPAAAAZHJzL2Rvd25yZXYueG1sRE9Li8IwEL4L+x/CLOxNU3dVpNsoiyio4MEHeB2a6WNt&#10;JqWJtv57Iwje5uN7TjLvTCVu1LjSsoLhIAJBnFpdcq7gdFz1pyCcR9ZYWSYFd3Iwn330Eoy1bXlP&#10;t4PPRQhhF6OCwvs6ltKlBRl0A1sTBy6zjUEfYJNL3WAbwk0lv6NoIg2WHBoKrGlRUHo5XI2CatFe&#10;1ptsuNyOdyN95m6J/xgp9fXZ/f2C8NT5t/jlXusw/weev4QD5O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x06N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14" o:spid="_x0000_s1031" type="#_x0000_t202" style="position:absolute;left:228600;width:2971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77F455BE" w14:textId="77777777" w:rsidR="00316A9E" w:rsidRPr="00A86E01" w:rsidRDefault="00316A9E" w:rsidP="00F2116E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A86E01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Independent Liv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62CC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ECF52E" wp14:editId="7677E5F7">
                <wp:simplePos x="0" y="0"/>
                <wp:positionH relativeFrom="column">
                  <wp:posOffset>5153660</wp:posOffset>
                </wp:positionH>
                <wp:positionV relativeFrom="paragraph">
                  <wp:posOffset>-38735</wp:posOffset>
                </wp:positionV>
                <wp:extent cx="3543300" cy="342900"/>
                <wp:effectExtent l="50800" t="25400" r="88900" b="114300"/>
                <wp:wrapThrough wrapText="bothSides">
                  <wp:wrapPolygon edited="0">
                    <wp:start x="-310" y="-1600"/>
                    <wp:lineTo x="-310" y="24000"/>
                    <wp:lineTo x="-155" y="27200"/>
                    <wp:lineTo x="21832" y="27200"/>
                    <wp:lineTo x="21832" y="25600"/>
                    <wp:lineTo x="21987" y="1600"/>
                    <wp:lineTo x="21987" y="-1600"/>
                    <wp:lineTo x="-310" y="-160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42900"/>
                          <a:chOff x="0" y="0"/>
                          <a:chExt cx="3314700" cy="342900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33147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27965" y="0"/>
                            <a:ext cx="29724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5161C" w14:textId="77777777" w:rsidR="00316A9E" w:rsidRPr="002D07B9" w:rsidRDefault="00316A9E" w:rsidP="002D07B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2D07B9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Vocational/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margin-left:405.8pt;margin-top:-3pt;width:279pt;height:27pt;z-index:251666432;mso-width-relative:margin;mso-height-relative:margin" coordsize="33147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">
                <v:roundrect id="Rounded Rectangle 8" o:spid="_x0000_s1033" style="position:absolute;width:33147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u1xvAAA&#10;ANoAAAAPAAAAZHJzL2Rvd25yZXYueG1sRE9LCsIwEN0L3iGM4E5TRUWqUUQUVHDhB9wOzdhWm0lp&#10;oq23NwvB5eP958vGFOJNlcstKxj0IxDEidU5pwqul21vCsJ5ZI2FZVLwIQfLRbs1x1jbmk/0PvtU&#10;hBB2MSrIvC9jKV2SkUHXtyVx4O62MugDrFKpK6xDuCnkMIom0mDOoSHDktYZJc/zyygo1vVzt78P&#10;NofxcaRv3GzwgZFS3U6zmoHw1Pi/+OfeaQVha7gSboBc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mq7XG8AAAA2gAAAA8AAAAAAAAAAAAAAAAAlwIAAGRycy9kb3ducmV2Lnht&#10;bFBLBQYAAAAABAAEAPUAAACA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9" o:spid="_x0000_s1034" type="#_x0000_t202" style="position:absolute;left:227965;width:297243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0F5161C" w14:textId="77777777" w:rsidR="00316A9E" w:rsidRPr="002D07B9" w:rsidRDefault="00316A9E" w:rsidP="002D07B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2D07B9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Vocational/Work Experienc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02FD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3A959A" wp14:editId="01009A6E">
                <wp:simplePos x="0" y="0"/>
                <wp:positionH relativeFrom="column">
                  <wp:posOffset>5267960</wp:posOffset>
                </wp:positionH>
                <wp:positionV relativeFrom="paragraph">
                  <wp:posOffset>3847465</wp:posOffset>
                </wp:positionV>
                <wp:extent cx="3429000" cy="342900"/>
                <wp:effectExtent l="50800" t="25400" r="76200" b="114300"/>
                <wp:wrapThrough wrapText="bothSides">
                  <wp:wrapPolygon edited="0">
                    <wp:start x="-320" y="-1600"/>
                    <wp:lineTo x="-320" y="24000"/>
                    <wp:lineTo x="-160" y="27200"/>
                    <wp:lineTo x="21760" y="27200"/>
                    <wp:lineTo x="21760" y="25600"/>
                    <wp:lineTo x="21920" y="1600"/>
                    <wp:lineTo x="21920" y="-1600"/>
                    <wp:lineTo x="-320" y="-160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42900"/>
                          <a:chOff x="0" y="0"/>
                          <a:chExt cx="3314700" cy="34290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33147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27965" y="0"/>
                            <a:ext cx="29724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98282" w14:textId="77777777" w:rsidR="00316A9E" w:rsidRPr="002D07B9" w:rsidRDefault="00316A9E" w:rsidP="00F2116E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Post-Secondary 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5" style="position:absolute;margin-left:414.8pt;margin-top:302.95pt;width:270pt;height:27pt;z-index:251670528;mso-width-relative:margin;mso-height-relative:margin" coordsize="33147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">
                <v:roundrect id="Rounded Rectangle 16" o:spid="_x0000_s1036" style="position:absolute;width:33147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O0VwAAA&#10;ANsAAAAPAAAAZHJzL2Rvd25yZXYueG1sRE9Li8IwEL4L+x/CCHvT1GUVqaYiouAKHqwLex2a6UOb&#10;SWmi7f57Iwje5uN7znLVm1rcqXWVZQWTcQSCOLO64kLB73k3moNwHlljbZkU/JODVfIxWGKsbccn&#10;uqe+ECGEXYwKSu+bWEqXlWTQjW1DHLjctgZ9gG0hdYtdCDe1/IqimTRYcWgosaFNSdk1vRkF9aa7&#10;7n/yyfYwPX7rP+63eMFIqc9hv16A8NT7t/jl3uswfwbPX8IBMn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sO0V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17" o:spid="_x0000_s1037" type="#_x0000_t202" style="position:absolute;left:227965;width:297243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1F498282" w14:textId="77777777" w:rsidR="00316A9E" w:rsidRPr="002D07B9" w:rsidRDefault="00316A9E" w:rsidP="00F2116E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Post-Secondary Educ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02F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A3D9F" wp14:editId="73B8623B">
                <wp:simplePos x="0" y="0"/>
                <wp:positionH relativeFrom="column">
                  <wp:posOffset>1953260</wp:posOffset>
                </wp:positionH>
                <wp:positionV relativeFrom="paragraph">
                  <wp:posOffset>418465</wp:posOffset>
                </wp:positionV>
                <wp:extent cx="1714500" cy="8001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19C2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ving with a Roommate</w:t>
                            </w:r>
                          </w:p>
                          <w:p w14:paraId="6BDADA80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t Care/Vet Bills</w:t>
                            </w:r>
                          </w:p>
                          <w:p w14:paraId="45FD5517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rganization</w:t>
                            </w:r>
                          </w:p>
                          <w:p w14:paraId="22B61F1C" w14:textId="77777777" w:rsidR="00316A9E" w:rsidRPr="007A4EBC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 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53.8pt;margin-top:32.95pt;width:13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aUgtECAAAX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" filled="f" stroked="f">
                <v:textbox>
                  <w:txbxContent>
                    <w:p w14:paraId="0D9A19C2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iving with a Roommate</w:t>
                      </w:r>
                    </w:p>
                    <w:p w14:paraId="6BDADA80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t Care/Vet Bills</w:t>
                      </w:r>
                    </w:p>
                    <w:p w14:paraId="45FD5517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rganization</w:t>
                      </w:r>
                    </w:p>
                    <w:p w14:paraId="22B61F1C" w14:textId="77777777" w:rsidR="00316A9E" w:rsidRPr="007A4EBC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ther Miscellane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F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BCF73" wp14:editId="780B8AC0">
                <wp:simplePos x="0" y="0"/>
                <wp:positionH relativeFrom="column">
                  <wp:posOffset>4925060</wp:posOffset>
                </wp:positionH>
                <wp:positionV relativeFrom="paragraph">
                  <wp:posOffset>418465</wp:posOffset>
                </wp:positionV>
                <wp:extent cx="171450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4CD42FB0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ocational Rehabilitation </w:t>
                            </w:r>
                          </w:p>
                          <w:p w14:paraId="03364776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ychecks</w:t>
                            </w:r>
                          </w:p>
                          <w:p w14:paraId="54602925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umes/Applications</w:t>
                            </w:r>
                          </w:p>
                          <w:p w14:paraId="081761E4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terviewing</w:t>
                            </w:r>
                          </w:p>
                          <w:p w14:paraId="1FBC2788" w14:textId="10455E28" w:rsidR="0064713E" w:rsidRPr="00152AE5" w:rsidRDefault="006471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387.8pt;margin-top:32.95pt;width:13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" filled="f" stroked="f">
                <v:textbox style="mso-next-textbox:#Text Box 24">
                  <w:txbxContent>
                    <w:p w14:paraId="4CD42FB0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ocational Rehabilitation </w:t>
                      </w:r>
                    </w:p>
                    <w:p w14:paraId="03364776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ychecks</w:t>
                      </w:r>
                    </w:p>
                    <w:p w14:paraId="54602925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umes/Applications</w:t>
                      </w:r>
                    </w:p>
                    <w:p w14:paraId="081761E4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terviewing</w:t>
                      </w:r>
                    </w:p>
                    <w:p w14:paraId="1FBC2788" w14:textId="10455E28" w:rsidR="0064713E" w:rsidRPr="00152AE5" w:rsidRDefault="0064713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m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5D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E5F3F0" wp14:editId="15EEB437">
                <wp:simplePos x="0" y="0"/>
                <wp:positionH relativeFrom="column">
                  <wp:posOffset>2410460</wp:posOffset>
                </wp:positionH>
                <wp:positionV relativeFrom="paragraph">
                  <wp:posOffset>1332865</wp:posOffset>
                </wp:positionV>
                <wp:extent cx="3771900" cy="2400300"/>
                <wp:effectExtent l="50800" t="25400" r="88900" b="114300"/>
                <wp:wrapThrough wrapText="bothSides">
                  <wp:wrapPolygon edited="0">
                    <wp:start x="-291" y="-229"/>
                    <wp:lineTo x="-291" y="686"/>
                    <wp:lineTo x="1309" y="3657"/>
                    <wp:lineTo x="2909" y="7314"/>
                    <wp:lineTo x="2182" y="10286"/>
                    <wp:lineTo x="2182" y="12800"/>
                    <wp:lineTo x="3491" y="14629"/>
                    <wp:lineTo x="2473" y="18057"/>
                    <wp:lineTo x="291" y="18286"/>
                    <wp:lineTo x="436" y="22400"/>
                    <wp:lineTo x="21964" y="22400"/>
                    <wp:lineTo x="21964" y="21943"/>
                    <wp:lineTo x="20073" y="18514"/>
                    <wp:lineTo x="18327" y="14629"/>
                    <wp:lineTo x="19491" y="11200"/>
                    <wp:lineTo x="19491" y="10971"/>
                    <wp:lineTo x="18036" y="7314"/>
                    <wp:lineTo x="19782" y="3657"/>
                    <wp:lineTo x="21236" y="229"/>
                    <wp:lineTo x="21236" y="-229"/>
                    <wp:lineTo x="-291" y="-229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400300"/>
                          <a:chOff x="0" y="0"/>
                          <a:chExt cx="3771900" cy="24003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57200" y="685800"/>
                            <a:ext cx="2857500" cy="1143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65835" y="685800"/>
                            <a:ext cx="1828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2578B" w14:textId="77777777" w:rsidR="00316A9E" w:rsidRDefault="00316A9E" w:rsidP="00E5250E">
                              <w:pPr>
                                <w:jc w:val="center"/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>CTP</w:t>
                              </w:r>
                            </w:p>
                            <w:p w14:paraId="34A541FE" w14:textId="77777777" w:rsidR="00316A9E" w:rsidRPr="00E5250E" w:rsidRDefault="00316A9E" w:rsidP="00E5250E">
                              <w:pPr>
                                <w:jc w:val="center"/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</w:pPr>
                              <w:r w:rsidRPr="00E5250E"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>Tran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2971800" y="0"/>
                            <a:ext cx="6858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0" y="0"/>
                            <a:ext cx="6858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14300" y="1714500"/>
                            <a:ext cx="6858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086100" y="1714500"/>
                            <a:ext cx="6858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40" style="position:absolute;margin-left:189.8pt;margin-top:104.95pt;width:297pt;height:189pt;z-index:251664384;mso-width-relative:margin;mso-height-relative:margin" coordsize="37719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">
                <v:oval id="Oval 1" o:spid="_x0000_s1041" style="position:absolute;left:457200;top:685800;width:28575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5emwQAA&#10;ANoAAAAPAAAAZHJzL2Rvd25yZXYueG1sRE9Na8JAEL0X/A/LCL1Is1GolDQbUUGwR1MpPU53p0lq&#10;djZmVxP/fVco9DQ83ufkq9G24kq9bxwrmCcpCGLtTMOVguP77ukFhA/IBlvHpOBGHlbF5CHHzLiB&#10;D3QtQyViCPsMFdQhdJmUXtdk0SeuI47ct+sthgj7SpoehxhuW7lI06W02HBsqLGjbU36VF6sgg3p&#10;5eLr7Wc7262Hj89QPuN51in1OB3XryACjeFf/Ofemzgf7q/cry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DuXps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2" o:spid="_x0000_s1042" type="#_x0000_t202" style="position:absolute;left:965835;top:685800;width:18288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42C2578B" w14:textId="77777777" w:rsidR="00316A9E" w:rsidRDefault="00316A9E" w:rsidP="00E5250E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CTP</w:t>
                        </w:r>
                      </w:p>
                      <w:p w14:paraId="34A541FE" w14:textId="77777777" w:rsidR="00316A9E" w:rsidRPr="00E5250E" w:rsidRDefault="00316A9E" w:rsidP="00E5250E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 w:rsidRPr="00E5250E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Transition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" o:spid="_x0000_s1043" type="#_x0000_t32" style="position:absolute;left:2971800;width:6858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oBSsEAAADaAAAADwAAAGRycy9kb3ducmV2LnhtbESPQYvCMBSE78L+h/AWvGnqCrJ0jUUU&#10;xYsHXX/A2+bZFJuX0GTb+u+NIHgcZuYbZlkMthEdtaF2rGA2zUAQl07XXCm4/O4m3yBCRNbYOCYF&#10;dwpQrD5GS8y16/lE3TlWIkE45KjAxOhzKUNpyGKYOk+cvKtrLcYk20rqFvsEt438yrKFtFhzWjDo&#10;aWOovJ3/rQJ32C5KX+380cztdv93vXdytlFq/Dmsf0BEGuI7/GoftII5PK+kGyB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qgFK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5" o:spid="_x0000_s1044" type="#_x0000_t32" style="position:absolute;width:6858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evDMQAAADaAAAADwAAAGRycy9kb3ducmV2LnhtbESPT2sCMRTE70K/Q3iF3jRboSKrUVqL&#10;bVFp8c+hx8fmubt08xKSdF2/vREEj8PM/IaZzjvTiJZ8qC0reB5kIIgLq2suFRz2y/4YRIjIGhvL&#10;pOBMAeazh94Uc21PvKV2F0uRIBxyVFDF6HIpQ1GRwTCwjjh5R+sNxiR9KbXHU4KbRg6zbCQN1pwW&#10;KnS0qKj42/0bBavN5yK2mT+792/6Gbv12/H3o1Pq6bF7nYCI1MV7+Nb+0gpe4Hol3QA5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p68M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" o:spid="_x0000_s1045" type="#_x0000_t32" style="position:absolute;left:114300;top:1714500;width:68580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2i0sIAAADaAAAADwAAAGRycy9kb3ducmV2LnhtbESPwWrDMBBE74X8g9hCbo2cBkxxooQS&#10;4+JLD3XzARtrY5lYK2EpjvP3VaHQ4zAzb5jdYbaDmGgMvWMF61UGgrh1uudOwem7enkDESKyxsEx&#10;KXhQgMN+8bTDQrs7f9HUxE4kCIcCFZgYfSFlaA1ZDCvniZN3caPFmOTYST3iPcHtIF+zLJcWe04L&#10;Bj0dDbXX5mYVuLrMW99V/tNsbPlxvjwmuT4qtXye37cgIs3xP/zXrrWCHH6vpBsg9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92i0sIAAADa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7" o:spid="_x0000_s1046" type="#_x0000_t32" style="position:absolute;left:3086100;top:1714500;width:685800;height:6858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8+ecQAAADaAAAADwAAAGRycy9kb3ducmV2LnhtbESPT2vCQBTE7wW/w/KE3uqmRVSiq5TS&#10;QA8V/0TQ42P3mQSzb0N21ein7xYEj8PM/IaZLTpbiwu1vnKs4H2QgCDWzlRcKNjl2dsEhA/IBmvH&#10;pOBGHhbz3ssMU+OuvKHLNhQiQtinqKAMoUml9Loki37gGuLoHV1rMUTZFtK0eI1wW8uPJBlJixXH&#10;hRIb+ipJn7Znq+CwOn+vtVvly6HO7vtso/Ph7lep1373OQURqAvP8KP9YxSM4f9KvAFy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Pz55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6471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CBABF" wp14:editId="52F014D9">
                <wp:simplePos x="0" y="0"/>
                <wp:positionH relativeFrom="column">
                  <wp:posOffset>6868160</wp:posOffset>
                </wp:positionH>
                <wp:positionV relativeFrom="paragraph">
                  <wp:posOffset>418465</wp:posOffset>
                </wp:positionV>
                <wp:extent cx="2057400" cy="3314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3CB42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xt Step Recycling</w:t>
                            </w:r>
                          </w:p>
                          <w:p w14:paraId="17599B50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TP Work Crew/Dog Walking</w:t>
                            </w:r>
                          </w:p>
                          <w:p w14:paraId="63A81AF6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tholic Community Services</w:t>
                            </w:r>
                          </w:p>
                          <w:p w14:paraId="431F3379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. Vincent de Paul</w:t>
                            </w:r>
                          </w:p>
                          <w:p w14:paraId="1F067636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ffee Cart</w:t>
                            </w:r>
                          </w:p>
                          <w:p w14:paraId="55F1B382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ycle Crew</w:t>
                            </w:r>
                          </w:p>
                          <w:p w14:paraId="34805D6A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oodwill</w:t>
                            </w:r>
                          </w:p>
                          <w:p w14:paraId="3B8C8785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alue Village</w:t>
                            </w:r>
                          </w:p>
                          <w:p w14:paraId="1937D542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ansition Garden</w:t>
                            </w:r>
                          </w:p>
                          <w:p w14:paraId="0DFCF396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C Custodial &amp; Client Work</w:t>
                            </w:r>
                          </w:p>
                          <w:p w14:paraId="3C197438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ler Group</w:t>
                            </w:r>
                          </w:p>
                          <w:p w14:paraId="378C610F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ad Start</w:t>
                            </w:r>
                          </w:p>
                          <w:p w14:paraId="4D7B226A" w14:textId="03B3C275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urel Hill/Sweep Optical</w:t>
                            </w:r>
                          </w:p>
                          <w:p w14:paraId="07E42B7B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prout Kitchen</w:t>
                            </w:r>
                          </w:p>
                          <w:p w14:paraId="5764C188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 Individual Sites</w:t>
                            </w:r>
                          </w:p>
                          <w:p w14:paraId="4F6172EB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mmer Volunteer/Paid Work</w:t>
                            </w:r>
                          </w:p>
                          <w:p w14:paraId="68828C84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b-Specific Skills/Tasks</w:t>
                            </w:r>
                          </w:p>
                          <w:p w14:paraId="73559A69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orkplace Social Skills</w:t>
                            </w:r>
                          </w:p>
                          <w:p w14:paraId="605A327E" w14:textId="571AAB25" w:rsidR="00316A9E" w:rsidRPr="00152AE5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cepting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47" type="#_x0000_t202" style="position:absolute;margin-left:540.8pt;margin-top:32.95pt;width:162pt;height:26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F8r9MCAAAY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" filled="f" stroked="f">
                <v:textbox>
                  <w:txbxContent>
                    <w:p w14:paraId="69C3CB42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ext Step Recycling</w:t>
                      </w:r>
                    </w:p>
                    <w:p w14:paraId="17599B50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TP Work Crew/Dog Walking</w:t>
                      </w:r>
                    </w:p>
                    <w:p w14:paraId="63A81AF6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tholic Community Services</w:t>
                      </w:r>
                    </w:p>
                    <w:p w14:paraId="431F3379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. Vincent de Paul</w:t>
                      </w:r>
                    </w:p>
                    <w:p w14:paraId="1F067636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ffee Cart</w:t>
                      </w:r>
                    </w:p>
                    <w:p w14:paraId="55F1B382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ycle Crew</w:t>
                      </w:r>
                    </w:p>
                    <w:p w14:paraId="34805D6A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oodwill</w:t>
                      </w:r>
                    </w:p>
                    <w:p w14:paraId="3B8C8785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alue Village</w:t>
                      </w:r>
                    </w:p>
                    <w:p w14:paraId="1937D542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ransition Garden</w:t>
                      </w:r>
                    </w:p>
                    <w:p w14:paraId="0DFCF396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C Custodial &amp; Client Work</w:t>
                      </w:r>
                    </w:p>
                    <w:p w14:paraId="3C197438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ler Group</w:t>
                      </w:r>
                    </w:p>
                    <w:p w14:paraId="378C610F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ead Start</w:t>
                      </w:r>
                    </w:p>
                    <w:p w14:paraId="4D7B226A" w14:textId="03B3C275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urel Hill/Sweep Optical</w:t>
                      </w:r>
                    </w:p>
                    <w:p w14:paraId="07E42B7B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rout Kitchen</w:t>
                      </w:r>
                    </w:p>
                    <w:p w14:paraId="5764C188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ther Individual Sites</w:t>
                      </w:r>
                    </w:p>
                    <w:p w14:paraId="4F6172EB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mmer Volunteer/Paid Work</w:t>
                      </w:r>
                    </w:p>
                    <w:p w14:paraId="68828C84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b-Specific Skills/Tasks</w:t>
                      </w:r>
                    </w:p>
                    <w:p w14:paraId="73559A69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orkplace Social Skills</w:t>
                      </w:r>
                    </w:p>
                    <w:p w14:paraId="605A327E" w14:textId="571AAB25" w:rsidR="00316A9E" w:rsidRPr="00152AE5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ccepting 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13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636EB" wp14:editId="1C684782">
                <wp:simplePos x="0" y="0"/>
                <wp:positionH relativeFrom="column">
                  <wp:posOffset>4925060</wp:posOffset>
                </wp:positionH>
                <wp:positionV relativeFrom="paragraph">
                  <wp:posOffset>4304665</wp:posOffset>
                </wp:positionV>
                <wp:extent cx="4343400" cy="24003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14252" w14:textId="4AC0C03C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ane Community College </w:t>
                            </w:r>
                            <w:r w:rsidR="00903690">
                              <w:rPr>
                                <w:sz w:val="22"/>
                                <w:szCs w:val="22"/>
                              </w:rPr>
                              <w:t>Supported Adult Basi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ducation Classes</w:t>
                            </w:r>
                          </w:p>
                          <w:p w14:paraId="553A15E9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dgeting</w:t>
                            </w:r>
                          </w:p>
                          <w:p w14:paraId="3067687B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ey Skills</w:t>
                            </w:r>
                          </w:p>
                          <w:p w14:paraId="0A20128D" w14:textId="2237C21F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t Classes</w:t>
                            </w:r>
                            <w:r w:rsidR="00903690">
                              <w:rPr>
                                <w:sz w:val="22"/>
                                <w:szCs w:val="22"/>
                              </w:rPr>
                              <w:t>/Group</w:t>
                            </w:r>
                          </w:p>
                          <w:p w14:paraId="0B7452DD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od Handlers</w:t>
                            </w:r>
                          </w:p>
                          <w:p w14:paraId="089B9F23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rm Completion</w:t>
                            </w:r>
                          </w:p>
                          <w:p w14:paraId="5534B3B1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sic Reading/Writing/Math Skills w/in CTP Small Groups</w:t>
                            </w:r>
                          </w:p>
                          <w:p w14:paraId="61DE6D0F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oking Class (vocabulary, tests, etc.)</w:t>
                            </w:r>
                          </w:p>
                          <w:p w14:paraId="2D0AB789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b Club (vocabulary, role plays, video curriculum, etc.)</w:t>
                            </w:r>
                          </w:p>
                          <w:p w14:paraId="0F2FC981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ternet Skills</w:t>
                            </w:r>
                          </w:p>
                          <w:p w14:paraId="37521F53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chnology Skills</w:t>
                            </w:r>
                          </w:p>
                          <w:p w14:paraId="713C2CB6" w14:textId="2C8C2CD1" w:rsidR="00D744D5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utside Agency Educators (health, safety, sexuality, etc.)</w:t>
                            </w:r>
                          </w:p>
                          <w:p w14:paraId="620686F1" w14:textId="598C2A36" w:rsidR="00E10738" w:rsidRDefault="00E10738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dividual Studies (driver’s permit,</w:t>
                            </w:r>
                            <w:r w:rsidR="00D744D5">
                              <w:rPr>
                                <w:sz w:val="22"/>
                                <w:szCs w:val="22"/>
                              </w:rPr>
                              <w:t xml:space="preserve"> placement testing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tc.)</w:t>
                            </w:r>
                          </w:p>
                          <w:p w14:paraId="18A01A95" w14:textId="512872A3" w:rsidR="00D744D5" w:rsidRPr="00721AA4" w:rsidRDefault="00D744D5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u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8" type="#_x0000_t202" style="position:absolute;margin-left:387.8pt;margin-top:338.95pt;width:342pt;height:18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" filled="f" stroked="f">
                <v:textbox>
                  <w:txbxContent>
                    <w:p w14:paraId="53614252" w14:textId="4AC0C03C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ane Community College </w:t>
                      </w:r>
                      <w:r w:rsidR="00903690">
                        <w:rPr>
                          <w:sz w:val="22"/>
                          <w:szCs w:val="22"/>
                        </w:rPr>
                        <w:t>Supported Adult Basic</w:t>
                      </w:r>
                      <w:r>
                        <w:rPr>
                          <w:sz w:val="22"/>
                          <w:szCs w:val="22"/>
                        </w:rPr>
                        <w:t xml:space="preserve"> Education Classes</w:t>
                      </w:r>
                    </w:p>
                    <w:p w14:paraId="553A15E9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dgeting</w:t>
                      </w:r>
                    </w:p>
                    <w:p w14:paraId="3067687B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ey Skills</w:t>
                      </w:r>
                    </w:p>
                    <w:p w14:paraId="0A20128D" w14:textId="2237C21F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t Classes</w:t>
                      </w:r>
                      <w:r w:rsidR="00903690">
                        <w:rPr>
                          <w:sz w:val="22"/>
                          <w:szCs w:val="22"/>
                        </w:rPr>
                        <w:t>/Group</w:t>
                      </w:r>
                    </w:p>
                    <w:p w14:paraId="0B7452DD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od Handlers</w:t>
                      </w:r>
                    </w:p>
                    <w:p w14:paraId="089B9F23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rm Completion</w:t>
                      </w:r>
                    </w:p>
                    <w:p w14:paraId="5534B3B1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sic Reading/Writing/Math Skills w/in CTP Small Groups</w:t>
                      </w:r>
                    </w:p>
                    <w:p w14:paraId="61DE6D0F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oking Class (vocabulary, tests, etc.)</w:t>
                      </w:r>
                    </w:p>
                    <w:p w14:paraId="2D0AB789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b Club (vocabulary, role plays, video curriculum, etc.)</w:t>
                      </w:r>
                    </w:p>
                    <w:p w14:paraId="0F2FC981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ternet Skills</w:t>
                      </w:r>
                    </w:p>
                    <w:p w14:paraId="37521F53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chnology Skills</w:t>
                      </w:r>
                    </w:p>
                    <w:p w14:paraId="713C2CB6" w14:textId="2C8C2CD1" w:rsidR="00D744D5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utside Agency Educators (health, safety, sexuality, etc.)</w:t>
                      </w:r>
                    </w:p>
                    <w:p w14:paraId="620686F1" w14:textId="598C2A36" w:rsidR="00E10738" w:rsidRDefault="00E10738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dividual Studies (driver’s permit,</w:t>
                      </w:r>
                      <w:r w:rsidR="00D744D5">
                        <w:rPr>
                          <w:sz w:val="22"/>
                          <w:szCs w:val="22"/>
                        </w:rPr>
                        <w:t xml:space="preserve"> placement testing,</w:t>
                      </w:r>
                      <w:r>
                        <w:rPr>
                          <w:sz w:val="22"/>
                          <w:szCs w:val="22"/>
                        </w:rPr>
                        <w:t xml:space="preserve"> etc.)</w:t>
                      </w:r>
                    </w:p>
                    <w:p w14:paraId="18A01A95" w14:textId="512872A3" w:rsidR="00D744D5" w:rsidRPr="00721AA4" w:rsidRDefault="00D744D5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uto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A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87D54" wp14:editId="7C9CAD25">
                <wp:simplePos x="0" y="0"/>
                <wp:positionH relativeFrom="column">
                  <wp:posOffset>1953260</wp:posOffset>
                </wp:positionH>
                <wp:positionV relativeFrom="paragraph">
                  <wp:posOffset>4304665</wp:posOffset>
                </wp:positionV>
                <wp:extent cx="2057400" cy="24003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78FCE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ikes/River Walks</w:t>
                            </w:r>
                          </w:p>
                          <w:p w14:paraId="1BD48D08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ning Out/Restaurant Etiquette</w:t>
                            </w:r>
                          </w:p>
                          <w:p w14:paraId="4433326A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nners</w:t>
                            </w:r>
                          </w:p>
                          <w:p w14:paraId="7B21E36C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itizen of the Month</w:t>
                            </w:r>
                          </w:p>
                          <w:p w14:paraId="5E1E9B0C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ports Center</w:t>
                            </w:r>
                          </w:p>
                          <w:p w14:paraId="572EFC17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tness</w:t>
                            </w:r>
                          </w:p>
                          <w:p w14:paraId="4089EB4D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ivil Rights &amp; Responsibilities</w:t>
                            </w:r>
                          </w:p>
                          <w:p w14:paraId="0614C6DD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Law</w:t>
                            </w:r>
                          </w:p>
                          <w:p w14:paraId="661DB040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t/Fine Arts/Dance</w:t>
                            </w:r>
                          </w:p>
                          <w:p w14:paraId="1BFF6849" w14:textId="6D2E3171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alen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how</w:t>
                            </w:r>
                            <w:r w:rsidR="00903690">
                              <w:rPr>
                                <w:sz w:val="22"/>
                                <w:szCs w:val="22"/>
                              </w:rPr>
                              <w:t>case</w:t>
                            </w:r>
                            <w:bookmarkStart w:id="0" w:name="_GoBack"/>
                            <w:bookmarkEnd w:id="0"/>
                          </w:p>
                          <w:p w14:paraId="3050749D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ties/Event Planning</w:t>
                            </w:r>
                          </w:p>
                          <w:p w14:paraId="19967870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pecial Projects</w:t>
                            </w:r>
                          </w:p>
                          <w:p w14:paraId="3C972C84" w14:textId="77777777" w:rsidR="00316A9E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ast Trips</w:t>
                            </w:r>
                          </w:p>
                          <w:p w14:paraId="0E9396E7" w14:textId="77777777" w:rsidR="00316A9E" w:rsidRPr="00721AA4" w:rsidRDefault="00316A9E" w:rsidP="00721A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 Recreational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49" type="#_x0000_t202" style="position:absolute;margin-left:153.8pt;margin-top:338.95pt;width:162pt;height:18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SWRdICAAAY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" filled="f" stroked="f">
                <v:textbox>
                  <w:txbxContent>
                    <w:p w14:paraId="0E778FCE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ikes/River Walks</w:t>
                      </w:r>
                    </w:p>
                    <w:p w14:paraId="1BD48D08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ning Out/Restaurant Etiquette</w:t>
                      </w:r>
                    </w:p>
                    <w:p w14:paraId="4433326A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nners</w:t>
                      </w:r>
                    </w:p>
                    <w:p w14:paraId="7B21E36C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itizen of the Month</w:t>
                      </w:r>
                    </w:p>
                    <w:p w14:paraId="5E1E9B0C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orts Center</w:t>
                      </w:r>
                    </w:p>
                    <w:p w14:paraId="572EFC17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tness</w:t>
                      </w:r>
                    </w:p>
                    <w:p w14:paraId="4089EB4D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ivil Rights &amp; Responsibilities</w:t>
                      </w:r>
                    </w:p>
                    <w:p w14:paraId="0614C6DD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Law</w:t>
                      </w:r>
                    </w:p>
                    <w:p w14:paraId="661DB040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t/Fine Arts/Dance</w:t>
                      </w:r>
                    </w:p>
                    <w:p w14:paraId="1BFF6849" w14:textId="6D2E3171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alent </w:t>
                      </w:r>
                      <w:r>
                        <w:rPr>
                          <w:sz w:val="22"/>
                          <w:szCs w:val="22"/>
                        </w:rPr>
                        <w:t>Show</w:t>
                      </w:r>
                      <w:r w:rsidR="00903690">
                        <w:rPr>
                          <w:sz w:val="22"/>
                          <w:szCs w:val="22"/>
                        </w:rPr>
                        <w:t>case</w:t>
                      </w:r>
                      <w:bookmarkStart w:id="1" w:name="_GoBack"/>
                      <w:bookmarkEnd w:id="1"/>
                    </w:p>
                    <w:p w14:paraId="3050749D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ties/Event Planning</w:t>
                      </w:r>
                    </w:p>
                    <w:p w14:paraId="19967870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ecial Projects</w:t>
                      </w:r>
                    </w:p>
                    <w:p w14:paraId="3C972C84" w14:textId="77777777" w:rsidR="00316A9E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ast Trips</w:t>
                      </w:r>
                    </w:p>
                    <w:p w14:paraId="0E9396E7" w14:textId="77777777" w:rsidR="00316A9E" w:rsidRPr="00721AA4" w:rsidRDefault="00316A9E" w:rsidP="00721AA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ther Recreational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A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B5609" wp14:editId="520F743E">
                <wp:simplePos x="0" y="0"/>
                <wp:positionH relativeFrom="column">
                  <wp:posOffset>-104140</wp:posOffset>
                </wp:positionH>
                <wp:positionV relativeFrom="paragraph">
                  <wp:posOffset>4304665</wp:posOffset>
                </wp:positionV>
                <wp:extent cx="1943100" cy="24003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0D63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MCA</w:t>
                            </w:r>
                          </w:p>
                          <w:p w14:paraId="7F745445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rk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lean-up</w:t>
                            </w:r>
                            <w:proofErr w:type="gramEnd"/>
                          </w:p>
                          <w:p w14:paraId="2CD1DBF2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lunteer Projects</w:t>
                            </w:r>
                          </w:p>
                          <w:p w14:paraId="09EF9694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wimming</w:t>
                            </w:r>
                          </w:p>
                          <w:p w14:paraId="47706011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owling</w:t>
                            </w:r>
                          </w:p>
                          <w:p w14:paraId="3D223DC6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useums</w:t>
                            </w:r>
                          </w:p>
                          <w:p w14:paraId="65A8A759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liday Luncheon</w:t>
                            </w:r>
                          </w:p>
                          <w:p w14:paraId="1228FA0B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vies</w:t>
                            </w:r>
                          </w:p>
                          <w:p w14:paraId="490D4360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TD Public Transportation</w:t>
                            </w:r>
                          </w:p>
                          <w:p w14:paraId="1CDE8960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gency Supports/Connections</w:t>
                            </w:r>
                          </w:p>
                          <w:p w14:paraId="2048F700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brary</w:t>
                            </w:r>
                          </w:p>
                          <w:p w14:paraId="2A388DA6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amwork</w:t>
                            </w:r>
                          </w:p>
                          <w:p w14:paraId="569EDA31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ublic Social Skills</w:t>
                            </w:r>
                          </w:p>
                          <w:p w14:paraId="27256F2E" w14:textId="77777777" w:rsidR="00316A9E" w:rsidRPr="00721AA4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hon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50" type="#_x0000_t202" style="position:absolute;margin-left:-8.15pt;margin-top:338.95pt;width:153pt;height:18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w8dtICAAAY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" filled="f" stroked="f">
                <v:textbox>
                  <w:txbxContent>
                    <w:p w14:paraId="399E0D63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MCA</w:t>
                      </w:r>
                    </w:p>
                    <w:p w14:paraId="7F745445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rk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Clean-up</w:t>
                      </w:r>
                      <w:proofErr w:type="gramEnd"/>
                    </w:p>
                    <w:p w14:paraId="2CD1DBF2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lunteer Projects</w:t>
                      </w:r>
                    </w:p>
                    <w:p w14:paraId="09EF9694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wimming</w:t>
                      </w:r>
                    </w:p>
                    <w:p w14:paraId="47706011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owling</w:t>
                      </w:r>
                    </w:p>
                    <w:p w14:paraId="3D223DC6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useums</w:t>
                      </w:r>
                    </w:p>
                    <w:p w14:paraId="65A8A759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liday Luncheon</w:t>
                      </w:r>
                    </w:p>
                    <w:p w14:paraId="1228FA0B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vies</w:t>
                      </w:r>
                    </w:p>
                    <w:p w14:paraId="490D4360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TD Public Transportation</w:t>
                      </w:r>
                    </w:p>
                    <w:p w14:paraId="1CDE8960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gency Supports/Connections</w:t>
                      </w:r>
                    </w:p>
                    <w:p w14:paraId="2048F700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ibrary</w:t>
                      </w:r>
                    </w:p>
                    <w:p w14:paraId="2A388DA6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mwork</w:t>
                      </w:r>
                    </w:p>
                    <w:p w14:paraId="569EDA31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ublic Social Skills</w:t>
                      </w:r>
                    </w:p>
                    <w:p w14:paraId="27256F2E" w14:textId="77777777" w:rsidR="00316A9E" w:rsidRPr="00721AA4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hon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A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08E3E" wp14:editId="15236A19">
                <wp:simplePos x="0" y="0"/>
                <wp:positionH relativeFrom="column">
                  <wp:posOffset>6639560</wp:posOffset>
                </wp:positionH>
                <wp:positionV relativeFrom="paragraph">
                  <wp:posOffset>761365</wp:posOffset>
                </wp:positionV>
                <wp:extent cx="914400" cy="914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51" type="#_x0000_t202" style="position:absolute;margin-left:522.8pt;margin-top:59.9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A86E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36551" wp14:editId="62254AE9">
                <wp:simplePos x="0" y="0"/>
                <wp:positionH relativeFrom="column">
                  <wp:posOffset>-218440</wp:posOffset>
                </wp:positionH>
                <wp:positionV relativeFrom="paragraph">
                  <wp:posOffset>418465</wp:posOffset>
                </wp:positionV>
                <wp:extent cx="2514600" cy="33147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F3EB6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opping (food, clothing, etc.)</w:t>
                            </w:r>
                          </w:p>
                          <w:p w14:paraId="46D5A50F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ying Bills (rent, phone, etc.)</w:t>
                            </w:r>
                          </w:p>
                          <w:p w14:paraId="0D29FB3B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usehold Chores</w:t>
                            </w:r>
                          </w:p>
                          <w:p w14:paraId="1E97C48D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cialization</w:t>
                            </w:r>
                          </w:p>
                          <w:p w14:paraId="3F5C1EF4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rsonal Care/Hygiene</w:t>
                            </w:r>
                          </w:p>
                          <w:p w14:paraId="4C1C464A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oking/Nutrition</w:t>
                            </w:r>
                          </w:p>
                          <w:p w14:paraId="73C161F1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blem-Solving</w:t>
                            </w:r>
                          </w:p>
                          <w:p w14:paraId="5CD74B51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ime Management</w:t>
                            </w:r>
                          </w:p>
                          <w:p w14:paraId="4A714A80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ndling Emotions</w:t>
                            </w:r>
                          </w:p>
                          <w:p w14:paraId="7743F5CD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ointments/Dr. Visits</w:t>
                            </w:r>
                          </w:p>
                          <w:p w14:paraId="0539A97F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dication Management/Prescriptions</w:t>
                            </w:r>
                          </w:p>
                          <w:p w14:paraId="10280F88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hone Skills</w:t>
                            </w:r>
                          </w:p>
                          <w:p w14:paraId="6BE89631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surance</w:t>
                            </w:r>
                          </w:p>
                          <w:p w14:paraId="54D6C212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alth &amp; Wellness</w:t>
                            </w:r>
                          </w:p>
                          <w:p w14:paraId="4DE01883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deration</w:t>
                            </w:r>
                          </w:p>
                          <w:p w14:paraId="2919299D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rsonal Finances</w:t>
                            </w:r>
                          </w:p>
                          <w:p w14:paraId="455E4593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utdoor Chores</w:t>
                            </w:r>
                          </w:p>
                          <w:p w14:paraId="4C9FF490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sic First Aid</w:t>
                            </w:r>
                          </w:p>
                          <w:p w14:paraId="2F762230" w14:textId="77777777" w:rsidR="00316A9E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naging Accounts</w:t>
                            </w:r>
                          </w:p>
                          <w:p w14:paraId="620A582A" w14:textId="77777777" w:rsidR="00316A9E" w:rsidRPr="00A86E01" w:rsidRDefault="00316A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-17.15pt;margin-top:32.95pt;width:198pt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GbHdMCAAAYBgAADgAAAGRycy9lMm9Eb2MueG1srFRNb9swDL0P2H8QdE9tp04/jDqFmyLDgGIt&#10;1g49K7KcGLMlTVISd8P++57kOE27HdZhF5siKYp8fO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" filled="f" stroked="f">
                <v:textbox>
                  <w:txbxContent>
                    <w:p w14:paraId="5FBF3EB6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hopping (food, clothing, etc.)</w:t>
                      </w:r>
                    </w:p>
                    <w:p w14:paraId="46D5A50F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ying Bills (rent, phone, etc.)</w:t>
                      </w:r>
                    </w:p>
                    <w:p w14:paraId="0D29FB3B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usehold Chores</w:t>
                      </w:r>
                    </w:p>
                    <w:p w14:paraId="1E97C48D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cialization</w:t>
                      </w:r>
                    </w:p>
                    <w:p w14:paraId="3F5C1EF4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rsonal Care/Hygiene</w:t>
                      </w:r>
                    </w:p>
                    <w:p w14:paraId="4C1C464A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oking/Nutrition</w:t>
                      </w:r>
                    </w:p>
                    <w:p w14:paraId="73C161F1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blem-Solving</w:t>
                      </w:r>
                    </w:p>
                    <w:p w14:paraId="5CD74B51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ime Management</w:t>
                      </w:r>
                    </w:p>
                    <w:p w14:paraId="4A714A80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ndling Emotions</w:t>
                      </w:r>
                    </w:p>
                    <w:p w14:paraId="7743F5CD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ointments/Dr. Visits</w:t>
                      </w:r>
                    </w:p>
                    <w:p w14:paraId="0539A97F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dication Management/Prescriptions</w:t>
                      </w:r>
                    </w:p>
                    <w:p w14:paraId="10280F88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hone Skills</w:t>
                      </w:r>
                    </w:p>
                    <w:p w14:paraId="6BE89631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surance</w:t>
                      </w:r>
                    </w:p>
                    <w:p w14:paraId="54D6C212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ealth &amp; Wellness</w:t>
                      </w:r>
                    </w:p>
                    <w:p w14:paraId="4DE01883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deration</w:t>
                      </w:r>
                    </w:p>
                    <w:p w14:paraId="2919299D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rsonal Finances</w:t>
                      </w:r>
                    </w:p>
                    <w:p w14:paraId="455E4593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utdoor Chores</w:t>
                      </w:r>
                    </w:p>
                    <w:p w14:paraId="4C9FF490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sic First Aid</w:t>
                      </w:r>
                    </w:p>
                    <w:p w14:paraId="2F762230" w14:textId="77777777" w:rsidR="00316A9E" w:rsidRDefault="00316A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naging Accounts</w:t>
                      </w:r>
                    </w:p>
                    <w:p w14:paraId="620A582A" w14:textId="77777777" w:rsidR="00316A9E" w:rsidRPr="00A86E01" w:rsidRDefault="00316A9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4541" w:rsidSect="002D07B9">
      <w:footerReference w:type="default" r:id="rId8"/>
      <w:pgSz w:w="15840" w:h="12240" w:orient="landscape"/>
      <w:pgMar w:top="965" w:right="965" w:bottom="965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E02AA" w14:textId="77777777" w:rsidR="00316A9E" w:rsidRDefault="00316A9E" w:rsidP="00A86E01">
      <w:r>
        <w:separator/>
      </w:r>
    </w:p>
  </w:endnote>
  <w:endnote w:type="continuationSeparator" w:id="0">
    <w:p w14:paraId="4EDA2439" w14:textId="77777777" w:rsidR="00316A9E" w:rsidRDefault="00316A9E" w:rsidP="00A8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A82A5" w14:textId="64D8D347" w:rsidR="00316A9E" w:rsidRPr="00502FD7" w:rsidRDefault="00316A9E" w:rsidP="00A86E01">
    <w:pPr>
      <w:pStyle w:val="Footer"/>
      <w:jc w:val="right"/>
      <w:rPr>
        <w:sz w:val="20"/>
        <w:szCs w:val="20"/>
      </w:rPr>
    </w:pPr>
    <w:r w:rsidRPr="00502FD7">
      <w:rPr>
        <w:sz w:val="20"/>
        <w:szCs w:val="20"/>
      </w:rPr>
      <w:t>CTP,</w:t>
    </w:r>
    <w:r w:rsidR="00E53841">
      <w:rPr>
        <w:sz w:val="20"/>
        <w:szCs w:val="20"/>
      </w:rPr>
      <w:t xml:space="preserve"> Springfield Public Schools,</w:t>
    </w:r>
    <w:r w:rsidR="00903690">
      <w:rPr>
        <w:sz w:val="20"/>
        <w:szCs w:val="20"/>
      </w:rPr>
      <w:t xml:space="preserve"> 12/1</w:t>
    </w:r>
    <w:r w:rsidRPr="00502FD7">
      <w:rPr>
        <w:sz w:val="20"/>
        <w:szCs w:val="20"/>
      </w:rPr>
      <w:t>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31833" w14:textId="77777777" w:rsidR="00316A9E" w:rsidRDefault="00316A9E" w:rsidP="00A86E01">
      <w:r>
        <w:separator/>
      </w:r>
    </w:p>
  </w:footnote>
  <w:footnote w:type="continuationSeparator" w:id="0">
    <w:p w14:paraId="3B21AA08" w14:textId="77777777" w:rsidR="00316A9E" w:rsidRDefault="00316A9E" w:rsidP="00A86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0E"/>
    <w:rsid w:val="00072B95"/>
    <w:rsid w:val="00152AE5"/>
    <w:rsid w:val="001C4541"/>
    <w:rsid w:val="00262CC7"/>
    <w:rsid w:val="002D07B9"/>
    <w:rsid w:val="00316A9E"/>
    <w:rsid w:val="00502FD7"/>
    <w:rsid w:val="005363D5"/>
    <w:rsid w:val="0064713E"/>
    <w:rsid w:val="00721AA4"/>
    <w:rsid w:val="00793E71"/>
    <w:rsid w:val="007A4EBC"/>
    <w:rsid w:val="00903690"/>
    <w:rsid w:val="00A86E01"/>
    <w:rsid w:val="00C175D0"/>
    <w:rsid w:val="00C731C0"/>
    <w:rsid w:val="00D744D5"/>
    <w:rsid w:val="00E10738"/>
    <w:rsid w:val="00E5250E"/>
    <w:rsid w:val="00E53841"/>
    <w:rsid w:val="00F2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3542A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E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E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6E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E0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E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E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6E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E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F54F2-A26F-C44C-BAA5-D7A19D1D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</Words>
  <Characters>12</Characters>
  <Application>Microsoft Macintosh Word</Application>
  <DocSecurity>0</DocSecurity>
  <Lines>1</Lines>
  <Paragraphs>1</Paragraphs>
  <ScaleCrop>false</ScaleCrop>
  <Company>Springfield Public School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ann</dc:creator>
  <cp:keywords/>
  <dc:description/>
  <cp:lastModifiedBy>Sally Mann</cp:lastModifiedBy>
  <cp:revision>10</cp:revision>
  <cp:lastPrinted>2014-07-22T20:04:00Z</cp:lastPrinted>
  <dcterms:created xsi:type="dcterms:W3CDTF">2014-07-22T17:37:00Z</dcterms:created>
  <dcterms:modified xsi:type="dcterms:W3CDTF">2014-12-01T22:13:00Z</dcterms:modified>
</cp:coreProperties>
</file>